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21" w:rsidRDefault="00E44121" w:rsidP="003D59A1">
      <w:pPr>
        <w:jc w:val="center"/>
      </w:pPr>
    </w:p>
    <w:p w:rsidR="00ED3CC2" w:rsidRDefault="00ED3CC2" w:rsidP="003D59A1">
      <w:pPr>
        <w:jc w:val="center"/>
        <w:rPr>
          <w:sz w:val="28"/>
          <w:szCs w:val="28"/>
          <w:rtl/>
        </w:rPr>
      </w:pPr>
    </w:p>
    <w:p w:rsidR="003D59A1" w:rsidRPr="00ED3CC2" w:rsidRDefault="003D59A1" w:rsidP="003D59A1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horzAnchor="page" w:tblpX="1291" w:tblpY="-38"/>
        <w:tblW w:w="0" w:type="auto"/>
        <w:tblLook w:val="04A0" w:firstRow="1" w:lastRow="0" w:firstColumn="1" w:lastColumn="0" w:noHBand="0" w:noVBand="1"/>
      </w:tblPr>
      <w:tblGrid>
        <w:gridCol w:w="1905"/>
        <w:gridCol w:w="1710"/>
        <w:gridCol w:w="720"/>
        <w:gridCol w:w="1530"/>
        <w:gridCol w:w="540"/>
        <w:gridCol w:w="540"/>
        <w:gridCol w:w="540"/>
        <w:gridCol w:w="1440"/>
        <w:gridCol w:w="540"/>
        <w:gridCol w:w="540"/>
        <w:gridCol w:w="540"/>
        <w:gridCol w:w="3220"/>
        <w:gridCol w:w="900"/>
      </w:tblGrid>
      <w:tr w:rsidR="000C2942" w:rsidTr="002E6195">
        <w:tc>
          <w:tcPr>
            <w:tcW w:w="1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9C4943" w:rsidRDefault="000C2942" w:rsidP="003D59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9C4943" w:rsidRDefault="000C2942" w:rsidP="003D59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9C4943" w:rsidRDefault="000C2942" w:rsidP="003D59A1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امتحان النهائي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9C4943" w:rsidRDefault="000C2942" w:rsidP="003D59A1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سعي السنوي</w:t>
            </w:r>
          </w:p>
        </w:tc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9C4943" w:rsidRDefault="000C2942" w:rsidP="003D59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سم الطالب الرباعي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9C4943" w:rsidRDefault="000C2942" w:rsidP="003D59A1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سلسل</w:t>
            </w:r>
          </w:p>
        </w:tc>
      </w:tr>
      <w:tr w:rsidR="000C2942" w:rsidTr="00DA615F">
        <w:tc>
          <w:tcPr>
            <w:tcW w:w="1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0C2942" w:rsidP="003F784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77627E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>كتابة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77627E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 xml:space="preserve">رقماً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3F7848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3F7848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3F7848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3F7848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3F7848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3F7848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3F7848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3F7848" w:rsidRDefault="000C2942" w:rsidP="003F7848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942" w:rsidRPr="003C4B31" w:rsidRDefault="000C2942" w:rsidP="003F784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2F7DD7" w:rsidRDefault="000C2942" w:rsidP="003F784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BC4888" w:rsidP="00E45712">
            <w:pPr>
              <w:spacing w:line="360" w:lineRule="auto"/>
              <w:jc w:val="center"/>
              <w:rPr>
                <w:rFonts w:cs="B Baran"/>
                <w:b/>
                <w:bCs/>
              </w:rPr>
            </w:pPr>
            <w:r>
              <w:rPr>
                <w:rFonts w:cs="B Baran"/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902C68" w:rsidP="00E45712">
            <w:pPr>
              <w:spacing w:line="36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ثير حسن </w:t>
            </w:r>
            <w:proofErr w:type="spellStart"/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جعاز</w:t>
            </w:r>
            <w:proofErr w:type="spellEnd"/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ثان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1B45B5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rtl/>
                <w:lang w:bidi="ar-IQ"/>
              </w:rPr>
            </w:pPr>
            <w:r>
              <w:rPr>
                <w:rFonts w:ascii="Segoe UI Semibold" w:hAnsi="Segoe UI Semibold"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1E4DB8" w:rsidP="00E45712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ثير رحيم حسين محم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BC4888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</w:rPr>
            </w:pPr>
            <w:r>
              <w:rPr>
                <w:rFonts w:ascii="Segoe UI Semibold" w:hAnsi="Segoe UI Semibold" w:cs="B Baran"/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1C1B5F" w:rsidP="00E45712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ثير سجاد هادي جود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065E11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rtl/>
                <w:lang w:bidi="ar-IQ"/>
              </w:rPr>
            </w:pPr>
            <w:r>
              <w:rPr>
                <w:rFonts w:ascii="Segoe UI Semibold" w:hAnsi="Segoe UI Semibold" w:cs="B Baran"/>
                <w:b/>
                <w:bCs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1C1B5F" w:rsidP="00E4571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حمد عباس كاظم خليل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7375B7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lang w:bidi="ar-IQ"/>
              </w:rPr>
            </w:pPr>
            <w:r>
              <w:rPr>
                <w:rFonts w:ascii="Segoe UI Semibold" w:hAnsi="Segoe UI Semibold" w:cs="B Baran"/>
                <w:b/>
                <w:bCs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4D5EDD" w:rsidP="00E4571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حمد عبد الامير ناجي رغيف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7375B7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lang w:bidi="ar-IQ"/>
              </w:rPr>
            </w:pPr>
            <w:r>
              <w:rPr>
                <w:rFonts w:ascii="Segoe UI Semibold" w:hAnsi="Segoe UI Semibold" w:cs="B Baran"/>
                <w:b/>
                <w:bCs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4D5EDD" w:rsidP="00E4571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حمد وعد عبد علي كاظ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7375B7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lang w:bidi="ar-IQ"/>
              </w:rPr>
            </w:pPr>
            <w:r>
              <w:rPr>
                <w:rFonts w:ascii="Segoe UI Semibold" w:hAnsi="Segoe UI Semibold" w:cs="B Baran"/>
                <w:b/>
                <w:bCs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4D5EDD" w:rsidP="00E4571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ء جابر حسين منش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7375B7" w:rsidP="007375B7">
            <w:pPr>
              <w:spacing w:line="360" w:lineRule="auto"/>
              <w:rPr>
                <w:rFonts w:ascii="Segoe UI Semibold" w:hAnsi="Segoe UI Semibold" w:cs="B Baran"/>
                <w:b/>
                <w:bCs/>
                <w:lang w:bidi="ar-IQ"/>
              </w:rPr>
            </w:pPr>
            <w:r>
              <w:rPr>
                <w:rFonts w:ascii="Segoe UI Semibold" w:hAnsi="Segoe UI Semibold" w:cs="B Baran"/>
                <w:b/>
                <w:bCs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902C68" w:rsidP="00E45712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منة علي محمد حسي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FF6820" w:rsidP="00FB37CB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lang w:bidi="ar-IQ"/>
              </w:rPr>
            </w:pPr>
            <w:r w:rsidRPr="00826E4B">
              <w:rPr>
                <w:rFonts w:ascii="Segoe UI Semibold" w:hAnsi="Segoe UI Semibold" w:cs="B Baran"/>
                <w:b/>
                <w:bCs/>
                <w:rtl/>
                <w:lang w:bidi="ar-IQ"/>
              </w:rPr>
              <w:t>1</w:t>
            </w:r>
            <w:r w:rsidR="00FB37CB">
              <w:rPr>
                <w:rFonts w:ascii="Segoe UI Semibold" w:hAnsi="Segoe UI Semibold" w:cs="B Baran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1C1B5F" w:rsidP="00E45712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مير علي </w:t>
            </w:r>
            <w:proofErr w:type="gramStart"/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خضير  عباس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1B45B5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rtl/>
                <w:lang w:bidi="ar-IQ"/>
              </w:rPr>
            </w:pPr>
            <w:r>
              <w:rPr>
                <w:rFonts w:ascii="Segoe UI Semibold" w:hAnsi="Segoe UI Semibold"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1E4DB8" w:rsidP="00E4571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يثار ارحيم مراد فار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1B45B5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lang w:bidi="ar-IQ"/>
              </w:rPr>
            </w:pPr>
            <w:r>
              <w:rPr>
                <w:rFonts w:ascii="Segoe UI Semibold" w:hAnsi="Segoe UI Semibold"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902C68" w:rsidP="00E4571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يمان علي خضير عبا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1B45B5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rtl/>
                <w:lang w:bidi="ar-IQ"/>
              </w:rPr>
            </w:pPr>
            <w:r>
              <w:rPr>
                <w:rFonts w:ascii="Segoe UI Semibold" w:hAnsi="Segoe UI Semibold"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591E5E" w:rsidP="00E45712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يمان مسلم علاوي حسو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1B45B5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lang w:bidi="ar-IQ"/>
              </w:rPr>
            </w:pPr>
            <w:r>
              <w:rPr>
                <w:rFonts w:ascii="Segoe UI Semibold" w:hAnsi="Segoe UI Semibold"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4D5EDD" w:rsidP="00E4571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بلسم باسم طالب عبا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1B45B5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rtl/>
                <w:lang w:bidi="ar-IQ"/>
              </w:rPr>
            </w:pPr>
            <w:r>
              <w:rPr>
                <w:rFonts w:ascii="Segoe UI Semibold" w:hAnsi="Segoe UI Semibold" w:cs="B Baran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5E7DEF" w:rsidP="00E45712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بنين كريم حمزة </w:t>
            </w:r>
            <w:proofErr w:type="spellStart"/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بدالجاسم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E4571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E45712" w:rsidP="00E4571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6B66FF" w:rsidP="00E45712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Pr="00826E4B" w:rsidRDefault="001B45B5" w:rsidP="00E45712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rtl/>
                <w:lang w:bidi="ar-IQ"/>
              </w:rPr>
            </w:pPr>
            <w:r>
              <w:rPr>
                <w:rFonts w:ascii="Segoe UI Semibold" w:hAnsi="Segoe UI Semibold"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712" w:rsidRDefault="001E4DB8" w:rsidP="00E4571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712" w:rsidRPr="003C4B31" w:rsidRDefault="00E45712" w:rsidP="00E4571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بنين محسن عبد الامير جوا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45712" w:rsidRPr="002F7DD7" w:rsidRDefault="00E45712" w:rsidP="00E457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F7DD7"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</w:p>
        </w:tc>
      </w:tr>
    </w:tbl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Default="00E44121" w:rsidP="003D59A1">
      <w:pPr>
        <w:jc w:val="center"/>
      </w:pPr>
    </w:p>
    <w:p w:rsidR="00E44121" w:rsidRPr="00E44121" w:rsidRDefault="00E44121" w:rsidP="003D59A1">
      <w:pPr>
        <w:jc w:val="center"/>
      </w:pPr>
    </w:p>
    <w:p w:rsidR="00E44121" w:rsidRDefault="00E44121" w:rsidP="003D59A1">
      <w:pPr>
        <w:jc w:val="center"/>
      </w:pPr>
    </w:p>
    <w:p w:rsidR="0038415E" w:rsidRDefault="0038415E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487070">
      <w:pPr>
        <w:tabs>
          <w:tab w:val="left" w:pos="1238"/>
        </w:tabs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tbl>
      <w:tblPr>
        <w:tblStyle w:val="a5"/>
        <w:tblpPr w:leftFromText="180" w:rightFromText="180" w:vertAnchor="text" w:horzAnchor="page" w:tblpX="1291" w:tblpY="-38"/>
        <w:tblW w:w="0" w:type="auto"/>
        <w:tblLook w:val="04A0" w:firstRow="1" w:lastRow="0" w:firstColumn="1" w:lastColumn="0" w:noHBand="0" w:noVBand="1"/>
      </w:tblPr>
      <w:tblGrid>
        <w:gridCol w:w="1905"/>
        <w:gridCol w:w="1710"/>
        <w:gridCol w:w="720"/>
        <w:gridCol w:w="1530"/>
        <w:gridCol w:w="540"/>
        <w:gridCol w:w="540"/>
        <w:gridCol w:w="540"/>
        <w:gridCol w:w="1440"/>
        <w:gridCol w:w="540"/>
        <w:gridCol w:w="540"/>
        <w:gridCol w:w="600"/>
        <w:gridCol w:w="3220"/>
        <w:gridCol w:w="900"/>
      </w:tblGrid>
      <w:tr w:rsidR="00CD0640" w:rsidTr="002E6195">
        <w:tc>
          <w:tcPr>
            <w:tcW w:w="1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9C4943" w:rsidRDefault="00CD0640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9C4943" w:rsidRDefault="00CD0640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9C4943" w:rsidRDefault="00CD0640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امتحان النهائي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9C4943" w:rsidRDefault="00CD0640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سعي السنوي</w:t>
            </w:r>
          </w:p>
        </w:tc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9C4943" w:rsidRDefault="00CD0640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سم الطالب الرباعي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9C4943" w:rsidRDefault="00CD0640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سلسل</w:t>
            </w:r>
          </w:p>
        </w:tc>
      </w:tr>
      <w:tr w:rsidR="00CD0640" w:rsidTr="00DA615F">
        <w:tc>
          <w:tcPr>
            <w:tcW w:w="1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640" w:rsidRDefault="00CD0640" w:rsidP="0077627E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77627E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>كتابة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77627E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 xml:space="preserve">رقماً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3F7848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3F7848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3F7848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3F7848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3F7848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3F7848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3F7848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0640" w:rsidRPr="003F7848" w:rsidRDefault="00CD0640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640" w:rsidRPr="003C4B31" w:rsidRDefault="00CD0640" w:rsidP="007762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640" w:rsidRPr="003C4B31" w:rsidRDefault="00CD0640" w:rsidP="0077627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A2936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CA2936" w:rsidP="00CA2936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CA2936" w:rsidP="00CA2936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CA2936" w:rsidP="00CA2936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CA2936" w:rsidP="00CA293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CA2936" w:rsidP="00CA293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CA2936" w:rsidP="00CA293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CA2936" w:rsidP="00CA2936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CA2936" w:rsidP="00CA2936">
            <w:pPr>
              <w:spacing w:line="36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6B66FF" w:rsidP="00CA293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Pr="00826E4B" w:rsidRDefault="004D1C7C" w:rsidP="00CA2936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936" w:rsidRDefault="00591E5E" w:rsidP="00CA2936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936" w:rsidRPr="003C4B31" w:rsidRDefault="00CA2936" w:rsidP="00CA293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حسن عبد الحسين نجم عب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2936" w:rsidRPr="003C4B31" w:rsidRDefault="00E962FF" w:rsidP="00CA29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1C1B5F" w:rsidP="00E962F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3C4B31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حسين خالد عزي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62FF" w:rsidRPr="003C4B31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C4B31">
              <w:rPr>
                <w:rFonts w:asciiTheme="majorBidi" w:hAnsiTheme="majorBidi" w:cstheme="majorBidi"/>
                <w:sz w:val="28"/>
                <w:szCs w:val="28"/>
                <w:rtl/>
              </w:rPr>
              <w:t>17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BC4888" w:rsidP="00E962FF">
            <w:pPr>
              <w:spacing w:line="360" w:lineRule="auto"/>
              <w:jc w:val="center"/>
              <w:rPr>
                <w:rFonts w:cs="B Baran"/>
                <w:b/>
                <w:bCs/>
              </w:rPr>
            </w:pPr>
            <w:r>
              <w:rPr>
                <w:rFonts w:cs="B Baran"/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1C1B5F" w:rsidP="00E962F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3C4B31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3C4B3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حمزة شعلان نفنف كاظ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62FF" w:rsidRPr="003C4B31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C4B31">
              <w:rPr>
                <w:rFonts w:asciiTheme="majorBidi" w:hAnsiTheme="majorBidi" w:cstheme="majorBidi"/>
                <w:sz w:val="28"/>
                <w:szCs w:val="28"/>
                <w:rtl/>
              </w:rPr>
              <w:t>18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1C1B5F" w:rsidP="00E962FF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حوراء سالم </w:t>
            </w:r>
            <w:proofErr w:type="spellStart"/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صكب</w:t>
            </w:r>
            <w:proofErr w:type="spellEnd"/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كاظ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62FF" w:rsidRPr="003C4B31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C4B31">
              <w:rPr>
                <w:rFonts w:asciiTheme="majorBidi" w:hAnsiTheme="majorBidi" w:cstheme="majorBidi"/>
                <w:sz w:val="28"/>
                <w:szCs w:val="28"/>
                <w:rtl/>
              </w:rPr>
              <w:t>19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4D5EDD" w:rsidP="004D5EDD">
            <w:pPr>
              <w:spacing w:line="360" w:lineRule="auto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حيدر صبار هاشم محمد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20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1E4DB8" w:rsidP="00E962F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حيدر نعيم راهي حسي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21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1C1B5F" w:rsidP="00E962F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خيزران حسين ذبيان عبا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22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4D5EDD" w:rsidP="004D5EDD">
            <w:pPr>
              <w:spacing w:line="360" w:lineRule="auto"/>
            </w:pPr>
            <w:r>
              <w:t>22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D41B7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D41B7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دلال عبد عظيم زهير محمد جوا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23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902C68" w:rsidP="00902C68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صفر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دينا خالد عبد عجيل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24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5D4BBC" w:rsidP="00E962FF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تاج محمد حسن شاكر ناص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25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902C68" w:rsidP="00E962FF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رجاء لطيف </w:t>
            </w:r>
            <w:proofErr w:type="spellStart"/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صخيل</w:t>
            </w:r>
            <w:proofErr w:type="spellEnd"/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ضيوي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26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FB37CB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</w:t>
            </w:r>
            <w:r w:rsidR="00FB37CB">
              <w:rPr>
                <w:rFonts w:cs="B Baran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1C1B5F" w:rsidP="00E962F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حاب هادي مرزوك ابيع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1E4DB8" w:rsidP="00E962F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سل جعفر ديوان راض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28</w:t>
            </w:r>
          </w:p>
        </w:tc>
      </w:tr>
      <w:tr w:rsidR="00E962F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E962FF" w:rsidP="00E962F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6B66FF" w:rsidP="00E962F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Pr="00826E4B" w:rsidRDefault="001B45B5" w:rsidP="00E962F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FF" w:rsidRDefault="001E4DB8" w:rsidP="00E962F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2FF" w:rsidRPr="0097312C" w:rsidRDefault="00E962FF" w:rsidP="00E962F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شا محمد ثامر ناص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2FF" w:rsidRPr="0097312C" w:rsidRDefault="00E962FF" w:rsidP="00E962F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29</w:t>
            </w:r>
          </w:p>
        </w:tc>
      </w:tr>
    </w:tbl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487070">
      <w:pPr>
        <w:tabs>
          <w:tab w:val="left" w:pos="1238"/>
        </w:tabs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7827E7" w:rsidRDefault="007827E7" w:rsidP="003D59A1">
      <w:pPr>
        <w:tabs>
          <w:tab w:val="left" w:pos="1238"/>
        </w:tabs>
        <w:jc w:val="center"/>
        <w:rPr>
          <w:rtl/>
        </w:rPr>
      </w:pPr>
    </w:p>
    <w:tbl>
      <w:tblPr>
        <w:tblStyle w:val="a5"/>
        <w:tblpPr w:leftFromText="180" w:rightFromText="180" w:vertAnchor="text" w:horzAnchor="page" w:tblpX="1291" w:tblpY="-38"/>
        <w:tblW w:w="0" w:type="auto"/>
        <w:tblLook w:val="04A0" w:firstRow="1" w:lastRow="0" w:firstColumn="1" w:lastColumn="0" w:noHBand="0" w:noVBand="1"/>
      </w:tblPr>
      <w:tblGrid>
        <w:gridCol w:w="1905"/>
        <w:gridCol w:w="1710"/>
        <w:gridCol w:w="720"/>
        <w:gridCol w:w="1530"/>
        <w:gridCol w:w="540"/>
        <w:gridCol w:w="540"/>
        <w:gridCol w:w="540"/>
        <w:gridCol w:w="1440"/>
        <w:gridCol w:w="540"/>
        <w:gridCol w:w="540"/>
        <w:gridCol w:w="540"/>
        <w:gridCol w:w="3220"/>
        <w:gridCol w:w="900"/>
      </w:tblGrid>
      <w:tr w:rsidR="00267468" w:rsidTr="002E6195">
        <w:tc>
          <w:tcPr>
            <w:tcW w:w="1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C4943" w:rsidRDefault="00267468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C4943" w:rsidRDefault="00267468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C4943" w:rsidRDefault="00267468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امتحان النهائي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C4943" w:rsidRDefault="00267468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سعي السنوي</w:t>
            </w:r>
          </w:p>
        </w:tc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C4943" w:rsidRDefault="00267468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سم الطالب الرباعي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C4943" w:rsidRDefault="00267468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سلسل</w:t>
            </w:r>
          </w:p>
        </w:tc>
      </w:tr>
      <w:tr w:rsidR="00267468" w:rsidTr="00DA615F">
        <w:tc>
          <w:tcPr>
            <w:tcW w:w="1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77627E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77627E" w:rsidRDefault="00267468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>كتابة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77627E" w:rsidRDefault="00267468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 xml:space="preserve">رقماً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3F7848" w:rsidRDefault="00267468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3F7848" w:rsidRDefault="00267468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3F7848" w:rsidRDefault="00267468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3F7848" w:rsidRDefault="00267468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3F7848" w:rsidRDefault="00267468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3F7848" w:rsidRDefault="00267468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3F7848" w:rsidRDefault="00267468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3F7848" w:rsidRDefault="00267468" w:rsidP="0077627E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97312C" w:rsidRDefault="00267468" w:rsidP="007762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7312C" w:rsidRDefault="00267468" w:rsidP="0077627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C2942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0C2942" w:rsidP="000C2942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0C2942" w:rsidP="000C2942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0C2942" w:rsidP="000C294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0C2942" w:rsidP="000C294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0C2942" w:rsidP="000C294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0C2942" w:rsidP="000C294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0C2942" w:rsidP="000C2942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0C2942" w:rsidP="000C2942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6B66FF" w:rsidP="000C2942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Pr="00826E4B" w:rsidRDefault="001B45B5" w:rsidP="000C2942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942" w:rsidRDefault="00902C68" w:rsidP="000C294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942" w:rsidRPr="0097312C" w:rsidRDefault="000C2942" w:rsidP="000C294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فل كاظم جبار ونا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942" w:rsidRPr="0097312C" w:rsidRDefault="00267468" w:rsidP="000C294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1E4DB8" w:rsidP="0026746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97312C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رنا صالح </w:t>
            </w:r>
            <w:proofErr w:type="spellStart"/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ليوي</w:t>
            </w:r>
            <w:proofErr w:type="spellEnd"/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صلب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7312C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31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1E4DB8" w:rsidP="00267468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97312C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بيدة اسعد محمد سعيد ناج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7312C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32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902C68" w:rsidP="0026746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97312C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زهراء سعد سلمان عبد الحمزة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7312C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33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1E4DB8" w:rsidP="0026746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97312C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هراء طالب نعمة مح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7312C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34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1C1B5F" w:rsidP="0026746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0008E6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008E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هراء عبد الحسين عبد السادة مهد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7312C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35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1E4DB8" w:rsidP="0026746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97312C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7312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هراء محمد مري عبي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7312C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36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902C68" w:rsidP="00267468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AB61F7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ينب حيدر عبد السادة عب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7312C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37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1C1B5F" w:rsidP="00267468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AB61F7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ينب رحيم عبد الحسن رجب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7468" w:rsidRPr="0097312C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312C">
              <w:rPr>
                <w:rFonts w:asciiTheme="majorBidi" w:hAnsiTheme="majorBidi" w:cstheme="majorBidi"/>
                <w:sz w:val="28"/>
                <w:szCs w:val="28"/>
                <w:rtl/>
              </w:rPr>
              <w:t>38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1C1B5F" w:rsidP="00267468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AB61F7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زينب عبد الكريم مهدي </w:t>
            </w:r>
            <w:proofErr w:type="gramStart"/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طي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7468" w:rsidRPr="00AB61F7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39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B66FF" w:rsidP="00267468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902C68" w:rsidP="0026746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AB61F7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ينب نعيم خضير عبا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7468" w:rsidRPr="00AB61F7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40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B268ED" w:rsidP="00267468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680A8A" w:rsidP="00680A8A">
            <w:pPr>
              <w:spacing w:line="360" w:lineRule="auto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AB61F7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سارة حاكم فنيخ عل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7468" w:rsidRPr="00AB61F7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41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B268ED" w:rsidP="00267468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1B45B5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902C68" w:rsidP="00267468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AB61F7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سارة نشأت محمد لفته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7468" w:rsidRPr="00AB61F7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42</w:t>
            </w:r>
          </w:p>
        </w:tc>
      </w:tr>
      <w:tr w:rsidR="00267468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267468" w:rsidP="0026746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B268ED" w:rsidP="00267468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Pr="00826E4B" w:rsidRDefault="00527E3D" w:rsidP="00267468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468" w:rsidRDefault="004D5EDD" w:rsidP="0026746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468" w:rsidRPr="00AB61F7" w:rsidRDefault="00267468" w:rsidP="0026746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سجاد اديب صبر </w:t>
            </w:r>
            <w:proofErr w:type="spellStart"/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دويل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7468" w:rsidRPr="00AB61F7" w:rsidRDefault="00267468" w:rsidP="002674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43</w:t>
            </w:r>
          </w:p>
        </w:tc>
      </w:tr>
    </w:tbl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924FE1" w:rsidRDefault="00924FE1" w:rsidP="003D59A1">
      <w:pPr>
        <w:tabs>
          <w:tab w:val="left" w:pos="1238"/>
        </w:tabs>
        <w:jc w:val="center"/>
        <w:rPr>
          <w:rtl/>
        </w:rPr>
      </w:pPr>
    </w:p>
    <w:p w:rsidR="00924FE1" w:rsidRDefault="00924FE1" w:rsidP="0040743F">
      <w:pPr>
        <w:tabs>
          <w:tab w:val="left" w:pos="1238"/>
        </w:tabs>
        <w:rPr>
          <w:rtl/>
        </w:rPr>
      </w:pPr>
    </w:p>
    <w:tbl>
      <w:tblPr>
        <w:tblStyle w:val="a5"/>
        <w:tblpPr w:leftFromText="180" w:rightFromText="180" w:vertAnchor="text" w:horzAnchor="page" w:tblpX="1291" w:tblpY="-38"/>
        <w:tblW w:w="0" w:type="auto"/>
        <w:tblLook w:val="04A0" w:firstRow="1" w:lastRow="0" w:firstColumn="1" w:lastColumn="0" w:noHBand="0" w:noVBand="1"/>
      </w:tblPr>
      <w:tblGrid>
        <w:gridCol w:w="1905"/>
        <w:gridCol w:w="1710"/>
        <w:gridCol w:w="720"/>
        <w:gridCol w:w="1530"/>
        <w:gridCol w:w="540"/>
        <w:gridCol w:w="540"/>
        <w:gridCol w:w="540"/>
        <w:gridCol w:w="1440"/>
        <w:gridCol w:w="540"/>
        <w:gridCol w:w="540"/>
        <w:gridCol w:w="540"/>
        <w:gridCol w:w="3220"/>
        <w:gridCol w:w="900"/>
      </w:tblGrid>
      <w:tr w:rsidR="0040743F" w:rsidTr="002E6195">
        <w:tc>
          <w:tcPr>
            <w:tcW w:w="1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9C4943" w:rsidRDefault="0040743F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9C4943" w:rsidRDefault="0040743F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9C4943" w:rsidRDefault="0040743F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امتحان النهائي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9C4943" w:rsidRDefault="0040743F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سعي السنوي</w:t>
            </w:r>
          </w:p>
        </w:tc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9C4943" w:rsidRDefault="0040743F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سم الطالب الرباعي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9C4943" w:rsidRDefault="0040743F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سلسل</w:t>
            </w:r>
          </w:p>
        </w:tc>
      </w:tr>
      <w:tr w:rsidR="0040743F" w:rsidTr="00DA615F">
        <w:tc>
          <w:tcPr>
            <w:tcW w:w="1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77627E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77627E" w:rsidRDefault="0040743F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>كتابة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77627E" w:rsidRDefault="0040743F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 xml:space="preserve">رقماً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3F7848" w:rsidRDefault="0040743F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3F7848" w:rsidRDefault="0040743F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3F7848" w:rsidRDefault="0040743F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3F7848" w:rsidRDefault="0040743F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3F7848" w:rsidRDefault="0040743F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3F7848" w:rsidRDefault="0040743F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3F7848" w:rsidRDefault="0040743F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743F" w:rsidRPr="003F7848" w:rsidRDefault="0040743F" w:rsidP="0077627E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7762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77627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A67C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EA67CF" w:rsidP="00EA67C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EA67CF" w:rsidP="00EA67C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EA67CF" w:rsidP="00EA67C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EA67CF" w:rsidP="00EA67C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EA67CF" w:rsidP="00EA67C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EA67CF" w:rsidP="00EA67C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EA67CF" w:rsidP="00EA67C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EA67CF" w:rsidP="00EA67C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B268ED" w:rsidP="00EA67CF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Pr="00826E4B" w:rsidRDefault="001B45B5" w:rsidP="00EA67C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7CF" w:rsidRDefault="004D5EDD" w:rsidP="00EA67CF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7CF" w:rsidRPr="00AB61F7" w:rsidRDefault="00EA67CF" w:rsidP="00EA67C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سجاد خضير كاظم فري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67CF" w:rsidRPr="00AB61F7" w:rsidRDefault="0040743F" w:rsidP="00EA67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4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B268ED" w:rsidP="0040743F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1B45B5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1E4DB8" w:rsidP="0040743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سلام كامل عبد الكاظم </w:t>
            </w:r>
            <w:proofErr w:type="spellStart"/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ح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چ</w:t>
            </w: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45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B268ED" w:rsidP="0040743F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BC4888" w:rsidP="0040743F">
            <w:pPr>
              <w:spacing w:line="360" w:lineRule="auto"/>
              <w:jc w:val="center"/>
              <w:rPr>
                <w:rFonts w:cs="B Baran"/>
                <w:b/>
                <w:bCs/>
              </w:rPr>
            </w:pPr>
            <w:r>
              <w:rPr>
                <w:rFonts w:cs="B Baran"/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1C1B5F" w:rsidP="0040743F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706D0D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706D0D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مر رياض ابو سودة عبد الحسي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46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F92878" w:rsidP="0040743F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F92878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/>
                <w:b/>
                <w:bCs/>
                <w:lang w:bidi="ar-IQ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5D4BBC" w:rsidP="0040743F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سهام علي جاهل </w:t>
            </w:r>
            <w:proofErr w:type="spellStart"/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صكبان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47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B268ED" w:rsidP="0040743F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B268ED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/>
                <w:b/>
                <w:bCs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1E4DB8" w:rsidP="0040743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سيف هاشم سلمان محم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48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B268ED" w:rsidP="0040743F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1B45B5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D5EDD" w:rsidP="0040743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شمس فاضل عباس حسي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49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F92878" w:rsidP="0040743F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1B45B5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1C1B5F" w:rsidP="0040743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شهلاء مكي  حبيب عبي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50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F92878" w:rsidP="0040743F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1B45B5" w:rsidP="00FB37CB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</w:t>
            </w:r>
            <w:r w:rsidR="00FB37CB">
              <w:rPr>
                <w:rFonts w:cs="B Baran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1C1B5F" w:rsidP="0040743F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صفا حيدر علي عبي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51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F92878" w:rsidP="0040743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1B45B5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591E5E" w:rsidP="004074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ضحى احمد جواد راض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52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F92878" w:rsidP="0040743F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1B45B5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1C1B5F" w:rsidP="0040743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ضحى حسين هادي جوا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53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F92878" w:rsidP="0040743F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1B45B5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1C1B5F" w:rsidP="0040743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ضحى كتاب محمد حمز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54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F92878" w:rsidP="0040743F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4D5EDD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/>
                <w:b/>
                <w:bCs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D5EDD" w:rsidP="0040743F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AB61F7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AB61F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ضي قاسم حبيب ظاه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55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F92878" w:rsidP="0040743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1B45B5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1C1B5F" w:rsidP="0040743F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8D467B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طارق سعد محمد حسين مهد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56</w:t>
            </w:r>
          </w:p>
        </w:tc>
      </w:tr>
      <w:tr w:rsidR="0040743F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0743F" w:rsidP="0040743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F92878" w:rsidP="0040743F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Pr="00826E4B" w:rsidRDefault="001B45B5" w:rsidP="0040743F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F" w:rsidRDefault="004D5EDD" w:rsidP="0040743F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3F" w:rsidRPr="008D467B" w:rsidRDefault="0040743F" w:rsidP="0040743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بد الله صالح عبد السادة داو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743F" w:rsidRPr="00AB61F7" w:rsidRDefault="0040743F" w:rsidP="0040743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61F7">
              <w:rPr>
                <w:rFonts w:asciiTheme="majorBidi" w:hAnsiTheme="majorBidi" w:cstheme="majorBidi"/>
                <w:sz w:val="28"/>
                <w:szCs w:val="28"/>
                <w:rtl/>
              </w:rPr>
              <w:t>57</w:t>
            </w:r>
          </w:p>
        </w:tc>
      </w:tr>
    </w:tbl>
    <w:p w:rsidR="00CC5136" w:rsidRDefault="00CC5136" w:rsidP="003D59A1">
      <w:pPr>
        <w:tabs>
          <w:tab w:val="left" w:pos="1238"/>
        </w:tabs>
        <w:jc w:val="center"/>
        <w:rPr>
          <w:rtl/>
        </w:rPr>
      </w:pPr>
    </w:p>
    <w:p w:rsidR="00924FE1" w:rsidRDefault="00924FE1" w:rsidP="003D59A1">
      <w:pPr>
        <w:tabs>
          <w:tab w:val="left" w:pos="1238"/>
        </w:tabs>
        <w:jc w:val="center"/>
      </w:pPr>
    </w:p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Pr="00CC5136" w:rsidRDefault="00CC5136" w:rsidP="00CC5136"/>
    <w:p w:rsidR="00CC5136" w:rsidRDefault="00CC5136" w:rsidP="00CC5136"/>
    <w:p w:rsidR="00CC5136" w:rsidRPr="00CC5136" w:rsidRDefault="00CC5136" w:rsidP="00CC5136"/>
    <w:p w:rsidR="00CC5136" w:rsidRDefault="00CC5136" w:rsidP="00CC5136"/>
    <w:p w:rsidR="00CC5136" w:rsidRDefault="00CC5136" w:rsidP="00CC5136">
      <w:pPr>
        <w:tabs>
          <w:tab w:val="left" w:pos="7215"/>
        </w:tabs>
      </w:pPr>
      <w:r>
        <w:tab/>
      </w: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9E2817" w:rsidRDefault="009E2817" w:rsidP="00CC5136">
      <w:pPr>
        <w:tabs>
          <w:tab w:val="left" w:pos="7215"/>
        </w:tabs>
        <w:rPr>
          <w:rtl/>
        </w:rPr>
      </w:pPr>
    </w:p>
    <w:p w:rsidR="00A06DEC" w:rsidRDefault="00A06DEC" w:rsidP="00CC5136">
      <w:pPr>
        <w:tabs>
          <w:tab w:val="left" w:pos="7215"/>
        </w:tabs>
        <w:rPr>
          <w:rtl/>
        </w:rPr>
      </w:pPr>
    </w:p>
    <w:tbl>
      <w:tblPr>
        <w:tblStyle w:val="a5"/>
        <w:tblpPr w:leftFromText="180" w:rightFromText="180" w:vertAnchor="text" w:horzAnchor="page" w:tblpX="1291" w:tblpY="-38"/>
        <w:tblW w:w="0" w:type="auto"/>
        <w:tblLook w:val="04A0" w:firstRow="1" w:lastRow="0" w:firstColumn="1" w:lastColumn="0" w:noHBand="0" w:noVBand="1"/>
      </w:tblPr>
      <w:tblGrid>
        <w:gridCol w:w="1905"/>
        <w:gridCol w:w="1710"/>
        <w:gridCol w:w="720"/>
        <w:gridCol w:w="1530"/>
        <w:gridCol w:w="540"/>
        <w:gridCol w:w="540"/>
        <w:gridCol w:w="540"/>
        <w:gridCol w:w="1440"/>
        <w:gridCol w:w="540"/>
        <w:gridCol w:w="540"/>
        <w:gridCol w:w="540"/>
        <w:gridCol w:w="3220"/>
        <w:gridCol w:w="900"/>
      </w:tblGrid>
      <w:tr w:rsidR="00DC69B6" w:rsidTr="002E6195">
        <w:tc>
          <w:tcPr>
            <w:tcW w:w="1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9C4943" w:rsidRDefault="00DC69B6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9C4943" w:rsidRDefault="00DC69B6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9C4943" w:rsidRDefault="00DC69B6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امتحان النهائي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9C4943" w:rsidRDefault="00DC69B6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سعي السنوي</w:t>
            </w:r>
          </w:p>
        </w:tc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9C4943" w:rsidRDefault="00DC69B6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سم الطالب الرباعي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9C4943" w:rsidRDefault="00DC69B6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سلسل</w:t>
            </w:r>
          </w:p>
        </w:tc>
      </w:tr>
      <w:tr w:rsidR="00DC69B6" w:rsidTr="00DA615F">
        <w:tc>
          <w:tcPr>
            <w:tcW w:w="1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77627E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77627E" w:rsidRDefault="00DC69B6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>كتابة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77627E" w:rsidRDefault="00DC69B6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 xml:space="preserve">رقماً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3F7848" w:rsidRDefault="00DC69B6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3F7848" w:rsidRDefault="00DC69B6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3F7848" w:rsidRDefault="00DC69B6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3F7848" w:rsidRDefault="00DC69B6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3F7848" w:rsidRDefault="00DC69B6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3F7848" w:rsidRDefault="00DC69B6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826E4B" w:rsidRDefault="00DC69B6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826E4B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69B6" w:rsidRPr="003F7848" w:rsidRDefault="00DC69B6" w:rsidP="0077627E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9B6" w:rsidRPr="008D467B" w:rsidRDefault="00DC69B6" w:rsidP="007762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69B6" w:rsidRPr="008D467B" w:rsidRDefault="00DC69B6" w:rsidP="007762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944F6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4944F6" w:rsidP="004944F6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4944F6" w:rsidP="004944F6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4944F6" w:rsidP="004944F6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4944F6" w:rsidP="004944F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4944F6" w:rsidP="004944F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4944F6" w:rsidP="004944F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4944F6" w:rsidP="004944F6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4944F6" w:rsidP="004944F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F92878" w:rsidP="004944F6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Pr="00826E4B" w:rsidRDefault="001B45B5" w:rsidP="004944F6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F6" w:rsidRDefault="004D5EDD" w:rsidP="004944F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F6" w:rsidRPr="008D467B" w:rsidRDefault="004944F6" w:rsidP="004944F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ذراء عبد الكريم مطلوب كوشا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44F6" w:rsidRPr="008D467B" w:rsidRDefault="00DC69B6" w:rsidP="004944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8</w:t>
            </w:r>
          </w:p>
        </w:tc>
      </w:tr>
      <w:tr w:rsidR="00DC69B6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F92878" w:rsidP="00DC69B6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Pr="00826E4B" w:rsidRDefault="004D1C7C" w:rsidP="00DC69B6">
            <w:pPr>
              <w:spacing w:line="360" w:lineRule="auto"/>
              <w:jc w:val="center"/>
              <w:rPr>
                <w:rFonts w:cs="B Baran"/>
                <w:b/>
                <w:bCs/>
              </w:rPr>
            </w:pPr>
            <w:r>
              <w:rPr>
                <w:rFonts w:cs="B Baran" w:hint="cs"/>
                <w:b/>
                <w:bCs/>
                <w:rtl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4D5EDD" w:rsidP="00DC69B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9B6" w:rsidRPr="008D467B" w:rsidRDefault="00DC69B6" w:rsidP="00DC69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لي زعيم  حسين فرهو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69B6" w:rsidRPr="008D467B" w:rsidRDefault="00DC69B6" w:rsidP="00DC69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59</w:t>
            </w:r>
          </w:p>
        </w:tc>
      </w:tr>
      <w:tr w:rsidR="00DC69B6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F92878" w:rsidP="00DC69B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Pr="00826E4B" w:rsidRDefault="001B45B5" w:rsidP="00DC69B6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902C68" w:rsidP="00DC69B6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9B6" w:rsidRPr="008D467B" w:rsidRDefault="00DC69B6" w:rsidP="00DC69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لي عائد كريم عب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69B6" w:rsidRPr="008D467B" w:rsidRDefault="00DC69B6" w:rsidP="00DC69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0</w:t>
            </w:r>
          </w:p>
        </w:tc>
      </w:tr>
      <w:tr w:rsidR="00DC69B6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F92878" w:rsidP="00DC69B6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Pr="00826E4B" w:rsidRDefault="001B45B5" w:rsidP="00DC69B6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591E5E" w:rsidP="00591E5E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9B6" w:rsidRPr="008D467B" w:rsidRDefault="00DC69B6" w:rsidP="00DC69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علي عبد الامير </w:t>
            </w:r>
            <w:proofErr w:type="spellStart"/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دغموث</w:t>
            </w:r>
            <w:proofErr w:type="spellEnd"/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كحط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69B6" w:rsidRPr="008D467B" w:rsidRDefault="00DC69B6" w:rsidP="00DC69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1</w:t>
            </w:r>
          </w:p>
        </w:tc>
      </w:tr>
      <w:tr w:rsidR="00DC69B6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F92878" w:rsidP="00DC69B6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Pr="00826E4B" w:rsidRDefault="001B45B5" w:rsidP="00DC69B6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1E4DB8" w:rsidP="00DC69B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9B6" w:rsidRPr="008D467B" w:rsidRDefault="00DC69B6" w:rsidP="00DC69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لي فلاح مخيف سهيل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69B6" w:rsidRPr="008D467B" w:rsidRDefault="00DC69B6" w:rsidP="00DC69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2</w:t>
            </w:r>
          </w:p>
        </w:tc>
      </w:tr>
      <w:tr w:rsidR="00DC69B6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F92878" w:rsidP="00DC69B6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Pr="00826E4B" w:rsidRDefault="001B45B5" w:rsidP="00DC69B6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1E4DB8" w:rsidP="00DC69B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9B6" w:rsidRPr="008D467B" w:rsidRDefault="00DC69B6" w:rsidP="00DC69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لي كاظم هلال غال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69B6" w:rsidRPr="008D467B" w:rsidRDefault="00DC69B6" w:rsidP="00DC69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3</w:t>
            </w:r>
          </w:p>
        </w:tc>
      </w:tr>
      <w:tr w:rsidR="00DC69B6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DC69B6" w:rsidP="00DC69B6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F92878" w:rsidP="00DC69B6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Pr="00826E4B" w:rsidRDefault="00F92878" w:rsidP="00BC4888">
            <w:pPr>
              <w:spacing w:line="360" w:lineRule="auto"/>
              <w:rPr>
                <w:rFonts w:cs="B Baran"/>
                <w:b/>
                <w:bCs/>
              </w:rPr>
            </w:pPr>
            <w:r>
              <w:rPr>
                <w:rFonts w:cs="B Baran"/>
                <w:b/>
                <w:bCs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9B6" w:rsidRDefault="004D5EDD" w:rsidP="00DC69B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9B6" w:rsidRPr="008D467B" w:rsidRDefault="00DC69B6" w:rsidP="00DC69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علي هيثم فلاح </w:t>
            </w:r>
            <w:proofErr w:type="spellStart"/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ثويني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69B6" w:rsidRPr="008D467B" w:rsidRDefault="00DC69B6" w:rsidP="00DC69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4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F92878" w:rsidP="007B41C9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4D5EDD" w:rsidP="007B41C9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8D467B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فاطمة كريم حسان فرحا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5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F92878" w:rsidP="007B41C9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1C1B5F" w:rsidP="007B41C9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8D467B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فاطمة محمد جواد كاظ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6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F92878" w:rsidP="007B41C9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asciiTheme="minorBidi" w:hAnsiTheme="minorBidi" w:cs="B Baran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4D5EDD" w:rsidP="004D5EDD">
            <w:pPr>
              <w:spacing w:line="360" w:lineRule="auto"/>
            </w:pPr>
            <w:r>
              <w:t>18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8D467B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قاسم ثابت بهلول حسو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7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2C7BA1" w:rsidP="007B41C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2C7BA1" w:rsidP="007B41C9">
            <w:pPr>
              <w:spacing w:line="360" w:lineRule="auto"/>
              <w:jc w:val="center"/>
              <w:rPr>
                <w:rFonts w:asciiTheme="minorBidi" w:hAnsiTheme="minorBidi" w:cs="B Baran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cs="B Baran"/>
                <w:b/>
                <w:bCs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1C1B5F" w:rsidP="001C1B5F">
            <w:pPr>
              <w:spacing w:line="360" w:lineRule="auto"/>
            </w:pPr>
            <w:r>
              <w:t>8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8D467B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كرار كاظم اسماعيل عل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8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F92878" w:rsidP="007B41C9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4D5EDD" w:rsidP="007B41C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8D467B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لمياء شاكر مطلك عوا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69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591E5E" w:rsidP="007B41C9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8D467B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ليث منشد مهدي حسو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70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FB37CB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</w:t>
            </w:r>
            <w:r w:rsidR="00FB37CB">
              <w:rPr>
                <w:rFonts w:cs="B Baran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4D5EDD" w:rsidP="007B41C9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8D467B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حمد الباقر ناظم محمد عب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71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7B41C9" w:rsidP="007B41C9">
            <w:pPr>
              <w:spacing w:line="360" w:lineRule="auto"/>
              <w:jc w:val="center"/>
              <w:rPr>
                <w:rFonts w:cs="B Baran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8D467B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D467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حمد ثائر ترف سلما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sz w:val="28"/>
                <w:szCs w:val="28"/>
                <w:rtl/>
              </w:rPr>
              <w:t>72</w:t>
            </w:r>
          </w:p>
        </w:tc>
      </w:tr>
    </w:tbl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tbl>
      <w:tblPr>
        <w:tblStyle w:val="a5"/>
        <w:tblpPr w:leftFromText="180" w:rightFromText="180" w:vertAnchor="text" w:horzAnchor="page" w:tblpX="1291" w:tblpY="-38"/>
        <w:tblW w:w="0" w:type="auto"/>
        <w:tblLook w:val="04A0" w:firstRow="1" w:lastRow="0" w:firstColumn="1" w:lastColumn="0" w:noHBand="0" w:noVBand="1"/>
      </w:tblPr>
      <w:tblGrid>
        <w:gridCol w:w="1905"/>
        <w:gridCol w:w="1710"/>
        <w:gridCol w:w="720"/>
        <w:gridCol w:w="1530"/>
        <w:gridCol w:w="540"/>
        <w:gridCol w:w="540"/>
        <w:gridCol w:w="540"/>
        <w:gridCol w:w="1440"/>
        <w:gridCol w:w="540"/>
        <w:gridCol w:w="540"/>
        <w:gridCol w:w="540"/>
        <w:gridCol w:w="3220"/>
        <w:gridCol w:w="900"/>
      </w:tblGrid>
      <w:tr w:rsidR="00A06DEC" w:rsidTr="002E6195">
        <w:trPr>
          <w:trHeight w:val="150"/>
        </w:trPr>
        <w:tc>
          <w:tcPr>
            <w:tcW w:w="1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9C4943" w:rsidRDefault="00A06DEC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9C4943" w:rsidRDefault="00A06DEC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9C4943" w:rsidRDefault="00A06DEC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امتحان النهائي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9C4943" w:rsidRDefault="00A06DEC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سعي السنوي</w:t>
            </w:r>
          </w:p>
        </w:tc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9C4943" w:rsidRDefault="00A06DEC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سم الطالب الرباعي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9C4943" w:rsidRDefault="00A06DEC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سلسل</w:t>
            </w:r>
          </w:p>
        </w:tc>
      </w:tr>
      <w:tr w:rsidR="00A06DEC" w:rsidTr="00DA615F">
        <w:tc>
          <w:tcPr>
            <w:tcW w:w="1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DEC" w:rsidRDefault="00A06DEC" w:rsidP="0077627E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77627E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>كتابة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77627E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 xml:space="preserve">رقماً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3F7848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3F7848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3F7848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3F7848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3F7848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3F7848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3F7848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6DEC" w:rsidRPr="003F7848" w:rsidRDefault="00A06DEC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DEC" w:rsidRDefault="00A06DEC" w:rsidP="0077627E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6DEC" w:rsidRPr="008D467B" w:rsidRDefault="00A06DEC" w:rsidP="0077627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4D1C7C" w:rsidP="007B41C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902C68" w:rsidP="007B41C9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محمد جبار كاظ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73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680A8A" w:rsidP="007B41C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محمد حسين محمد جبار نايف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74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4D5EDD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/>
                <w:b/>
                <w:bCs/>
                <w:lang w:bidi="ar-IQ"/>
              </w:rPr>
              <w:t>1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4D5EDD" w:rsidP="007B41C9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محمد سليم كريم عبا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75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902C68" w:rsidP="007B41C9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محمد كريم عيسى حسي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8D467B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D467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76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FB37CB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</w:t>
            </w:r>
            <w:r w:rsidR="00FB37CB">
              <w:rPr>
                <w:rFonts w:cs="B Baran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4D5EDD" w:rsidP="007B41C9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مصطفى احمد علي ابراهي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7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4D5EDD" w:rsidP="007B41C9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مصطفى محمد حسن موسى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8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4D5EDD" w:rsidP="007B41C9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 xml:space="preserve">مها احمد عبد الرزاق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  <w:rtl/>
              </w:rPr>
              <w:t>عطي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9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1C1B5F" w:rsidP="007B41C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مياسة محمد هاتف مال الله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0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591E5E" w:rsidP="007B41C9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ناجي عدنان خلف محم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1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680A8A" w:rsidP="007B41C9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نادية جبار سوادي ابو هود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2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1E4DB8" w:rsidP="007B41C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نوال حزام بيوض فرج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3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FB37CB">
            <w:pPr>
              <w:spacing w:line="360" w:lineRule="auto"/>
              <w:jc w:val="center"/>
              <w:rPr>
                <w:rFonts w:ascii="Segoe UI Semibold" w:hAnsi="Segoe UI Semibold" w:cs="B Baran"/>
                <w:b/>
                <w:bCs/>
                <w:rtl/>
                <w:lang w:bidi="ar-IQ"/>
              </w:rPr>
            </w:pPr>
            <w:r>
              <w:rPr>
                <w:rFonts w:ascii="Segoe UI Semibold" w:hAnsi="Segoe UI Semibold" w:cs="B Baran" w:hint="cs"/>
                <w:b/>
                <w:bCs/>
                <w:rtl/>
                <w:lang w:bidi="ar-IQ"/>
              </w:rPr>
              <w:t>1</w:t>
            </w:r>
            <w:r w:rsidR="00FB37CB">
              <w:rPr>
                <w:rFonts w:ascii="Segoe UI Semibold" w:hAnsi="Segoe UI Semibold" w:cs="B Baran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1E4DB8" w:rsidP="007B41C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 xml:space="preserve">نور الهدى فالح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rtl/>
              </w:rPr>
              <w:t>عليوي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rtl/>
              </w:rPr>
              <w:t xml:space="preserve"> حس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4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1B45B5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 xml:space="preserve">نور محمد سلمان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rtl/>
              </w:rPr>
              <w:t>شناوة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5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902C68" w:rsidP="007B41C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نوره نصير حميد محم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6</w:t>
            </w:r>
          </w:p>
        </w:tc>
      </w:tr>
    </w:tbl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290CC3" w:rsidRDefault="00290CC3" w:rsidP="00CC5136">
      <w:pPr>
        <w:tabs>
          <w:tab w:val="left" w:pos="7215"/>
        </w:tabs>
        <w:rPr>
          <w:rtl/>
        </w:rPr>
      </w:pPr>
    </w:p>
    <w:p w:rsidR="00CC5136" w:rsidRDefault="00CC5136" w:rsidP="00CC5136">
      <w:pPr>
        <w:tabs>
          <w:tab w:val="left" w:pos="7215"/>
        </w:tabs>
        <w:rPr>
          <w:rtl/>
        </w:rPr>
      </w:pPr>
    </w:p>
    <w:p w:rsidR="007827E7" w:rsidRDefault="007827E7" w:rsidP="00CC5136">
      <w:pPr>
        <w:tabs>
          <w:tab w:val="left" w:pos="7215"/>
        </w:tabs>
        <w:rPr>
          <w:rtl/>
        </w:rPr>
      </w:pPr>
    </w:p>
    <w:tbl>
      <w:tblPr>
        <w:tblStyle w:val="a5"/>
        <w:tblpPr w:leftFromText="180" w:rightFromText="180" w:vertAnchor="text" w:horzAnchor="page" w:tblpX="1291" w:tblpY="-38"/>
        <w:tblW w:w="0" w:type="auto"/>
        <w:tblLook w:val="04A0" w:firstRow="1" w:lastRow="0" w:firstColumn="1" w:lastColumn="0" w:noHBand="0" w:noVBand="1"/>
      </w:tblPr>
      <w:tblGrid>
        <w:gridCol w:w="1905"/>
        <w:gridCol w:w="1710"/>
        <w:gridCol w:w="720"/>
        <w:gridCol w:w="1530"/>
        <w:gridCol w:w="540"/>
        <w:gridCol w:w="540"/>
        <w:gridCol w:w="540"/>
        <w:gridCol w:w="1440"/>
        <w:gridCol w:w="540"/>
        <w:gridCol w:w="540"/>
        <w:gridCol w:w="540"/>
        <w:gridCol w:w="3220"/>
        <w:gridCol w:w="900"/>
      </w:tblGrid>
      <w:tr w:rsidR="005D5594" w:rsidTr="002E6195">
        <w:tc>
          <w:tcPr>
            <w:tcW w:w="1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9C4943" w:rsidRDefault="005D5594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9C4943" w:rsidRDefault="005D5594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9C4943" w:rsidRDefault="005D5594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امتحان النهائي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9C4943" w:rsidRDefault="005D5594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درجة السعي السنوي</w:t>
            </w:r>
          </w:p>
        </w:tc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9C4943" w:rsidRDefault="005D5594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</w:rPr>
              <w:t>اسم الطالب الرباعي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9C4943" w:rsidRDefault="005D5594" w:rsidP="002E619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C49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سلسل</w:t>
            </w:r>
          </w:p>
        </w:tc>
      </w:tr>
      <w:tr w:rsidR="005D5594" w:rsidTr="00415C37">
        <w:tc>
          <w:tcPr>
            <w:tcW w:w="1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594" w:rsidRDefault="005D5594" w:rsidP="0077627E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77627E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>كتابة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77627E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77627E">
              <w:rPr>
                <w:rFonts w:hint="cs"/>
                <w:b/>
                <w:bCs/>
                <w:rtl/>
              </w:rPr>
              <w:t xml:space="preserve">رقماً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3F7848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3F7848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3F7848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3F7848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3F7848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الدرجة كتابة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3F7848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م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3F7848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5594" w:rsidRPr="003F7848" w:rsidRDefault="005D5594" w:rsidP="0077627E">
            <w:pPr>
              <w:spacing w:line="360" w:lineRule="auto"/>
              <w:jc w:val="center"/>
              <w:rPr>
                <w:b/>
                <w:bCs/>
              </w:rPr>
            </w:pPr>
            <w:r w:rsidRPr="003F784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594" w:rsidRDefault="005D5594" w:rsidP="0077627E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5594" w:rsidRPr="00395566" w:rsidRDefault="005D5594" w:rsidP="007762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680A8A" w:rsidP="007B41C9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هاجر كريم عبد الرضا هاش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87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1E4DB8" w:rsidP="007B41C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هدى عبد الحسين عبد الامير عبا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8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591E5E" w:rsidP="007B41C9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هدى كريم حاتم عزي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9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680A8A" w:rsidP="007B41C9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 xml:space="preserve">هديل ادور خشان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rtl/>
              </w:rPr>
              <w:t>كريني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0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7B41C9">
            <w:pPr>
              <w:spacing w:line="360" w:lineRule="auto"/>
              <w:jc w:val="center"/>
              <w:rPr>
                <w:rFonts w:cs="B Baran"/>
                <w:b/>
                <w:bCs/>
              </w:rPr>
            </w:pPr>
            <w:r>
              <w:rPr>
                <w:rFonts w:cs="B Baran" w:hint="cs"/>
                <w:b/>
                <w:bCs/>
                <w:rtl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591E5E" w:rsidP="007B41C9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وسام ستار كاظم دليم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1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E5745C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7B41C9">
            <w:pPr>
              <w:spacing w:line="360" w:lineRule="auto"/>
              <w:jc w:val="center"/>
              <w:rPr>
                <w:rFonts w:ascii="Arial Unicode MS" w:eastAsia="Arial Unicode MS" w:hAnsi="Arial Unicode MS" w:cs="B Baran"/>
                <w:b/>
                <w:bCs/>
                <w:rtl/>
                <w:lang w:bidi="ar-IQ"/>
              </w:rPr>
            </w:pPr>
            <w:r>
              <w:rPr>
                <w:rFonts w:ascii="Arial Unicode MS" w:eastAsia="Arial Unicode MS" w:hAnsi="Arial Unicode MS" w:cs="B Bar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902C68" w:rsidP="007B41C9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وسام محسن فيصل ابراهي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92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FB37CB">
            <w:pPr>
              <w:spacing w:line="360" w:lineRule="auto"/>
              <w:jc w:val="center"/>
              <w:rPr>
                <w:rFonts w:cs="B Baran"/>
                <w:b/>
                <w:bCs/>
              </w:rPr>
            </w:pPr>
            <w:r>
              <w:rPr>
                <w:rFonts w:cs="B Baran" w:hint="cs"/>
                <w:b/>
                <w:bCs/>
                <w:rtl/>
              </w:rPr>
              <w:t>1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680A8A" w:rsidP="007B41C9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وفاء علي حسين سماو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93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902C68" w:rsidP="007B41C9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ياسر عناد خضير عل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94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E5745C" w:rsidP="007B41C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6E4B" w:rsidRDefault="00FB37CB" w:rsidP="007B41C9">
            <w:pPr>
              <w:spacing w:line="360" w:lineRule="auto"/>
              <w:jc w:val="center"/>
              <w:rPr>
                <w:rFonts w:cs="B Baran"/>
                <w:b/>
                <w:bCs/>
                <w:rtl/>
                <w:lang w:bidi="ar-IQ"/>
              </w:rPr>
            </w:pPr>
            <w:r>
              <w:rPr>
                <w:rFonts w:cs="B Bar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591E5E" w:rsidP="007B41C9">
            <w:pPr>
              <w:spacing w:line="36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395566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يونس طاهر عبد الزهرة ظاه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95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FA3C92" w:rsidP="00FA3C92">
            <w:pPr>
              <w:spacing w:line="360" w:lineRule="auto"/>
            </w:pPr>
            <w:r>
              <w:t>13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395566" w:rsidRDefault="00FA3C92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حمد حسن خضير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6</w:t>
            </w: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Pr="00827539" w:rsidRDefault="007B41C9" w:rsidP="007B41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FA3C92" w:rsidP="007B41C9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395566" w:rsidRDefault="00FA3C92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رقية شهيد عبد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Default="007B41C9" w:rsidP="007B41C9">
            <w:pPr>
              <w:bidi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41C9" w:rsidTr="002E6195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9" w:rsidRDefault="007B41C9" w:rsidP="007B41C9">
            <w:pPr>
              <w:spacing w:line="360" w:lineRule="auto"/>
              <w:jc w:val="center"/>
            </w:pP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1C9" w:rsidRPr="00395566" w:rsidRDefault="007B41C9" w:rsidP="007B41C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41C9" w:rsidRPr="00395566" w:rsidRDefault="007B41C9" w:rsidP="007B41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C5136" w:rsidRPr="00CC5136" w:rsidRDefault="00CC5136" w:rsidP="00CC5136">
      <w:pPr>
        <w:tabs>
          <w:tab w:val="left" w:pos="7215"/>
        </w:tabs>
      </w:pPr>
    </w:p>
    <w:sectPr w:rsidR="00CC5136" w:rsidRPr="00CC5136" w:rsidSect="00C27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F2" w:rsidRDefault="003742F2" w:rsidP="00E44121">
      <w:r>
        <w:separator/>
      </w:r>
    </w:p>
  </w:endnote>
  <w:endnote w:type="continuationSeparator" w:id="0">
    <w:p w:rsidR="003742F2" w:rsidRDefault="003742F2" w:rsidP="00E4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ra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emibold">
    <w:altName w:val="Calibri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BB" w:rsidRDefault="007607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ED" w:rsidRDefault="00B268E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4A8ED" wp14:editId="41113CE0">
              <wp:simplePos x="0" y="0"/>
              <wp:positionH relativeFrom="margin">
                <wp:align>left</wp:align>
              </wp:positionH>
              <wp:positionV relativeFrom="paragraph">
                <wp:posOffset>-374650</wp:posOffset>
              </wp:positionV>
              <wp:extent cx="2886075" cy="533400"/>
              <wp:effectExtent l="0" t="0" r="9525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68ED" w:rsidRDefault="00B268ED" w:rsidP="00E44121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اسم رئيس القسم وتوقيعه: </w:t>
                          </w:r>
                          <w:proofErr w:type="spellStart"/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أ.م.د</w:t>
                          </w:r>
                          <w:proofErr w:type="spellEnd"/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محمد عباس كاظم</w:t>
                          </w:r>
                        </w:p>
                        <w:p w:rsidR="00B268ED" w:rsidRDefault="00B268ED" w:rsidP="00E44121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     /     / </w:t>
                          </w:r>
                        </w:p>
                        <w:p w:rsidR="00B268ED" w:rsidRPr="00EF3BCA" w:rsidRDefault="00B268ED" w:rsidP="00E44121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4A8ED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9" type="#_x0000_t202" style="position:absolute;margin-left:0;margin-top:-29.5pt;width:227.25pt;height:4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" fillcolor="white [3201]" stroked="f" strokeweight=".5pt">
              <v:textbox>
                <w:txbxContent>
                  <w:p w:rsidR="001B45B5" w:rsidRDefault="001B45B5" w:rsidP="00E441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سم رئيس القسم وتوقيعه: أ.م.د محمد عباس كاظم</w:t>
                    </w:r>
                  </w:p>
                  <w:p w:rsidR="001B45B5" w:rsidRDefault="001B45B5" w:rsidP="00E441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اريخ :      /     / </w:t>
                    </w:r>
                  </w:p>
                  <w:p w:rsidR="001B45B5" w:rsidRPr="00EF3BCA" w:rsidRDefault="001B45B5" w:rsidP="00E441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EFA330" wp14:editId="67542FD8">
              <wp:simplePos x="0" y="0"/>
              <wp:positionH relativeFrom="margin">
                <wp:align>right</wp:align>
              </wp:positionH>
              <wp:positionV relativeFrom="paragraph">
                <wp:posOffset>-393065</wp:posOffset>
              </wp:positionV>
              <wp:extent cx="2028825" cy="552450"/>
              <wp:effectExtent l="0" t="0" r="9525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68ED" w:rsidRDefault="00B268ED" w:rsidP="00E44121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سم التدريسي وتوقيعه:</w:t>
                          </w:r>
                        </w:p>
                        <w:p w:rsidR="00B268ED" w:rsidRDefault="00B268ED" w:rsidP="00E44121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     /     / </w:t>
                          </w:r>
                        </w:p>
                        <w:p w:rsidR="00B268ED" w:rsidRPr="00EF3BCA" w:rsidRDefault="00B268ED" w:rsidP="00E44121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FA330" id="مربع نص 4" o:spid="_x0000_s1030" type="#_x0000_t202" style="position:absolute;margin-left:108.55pt;margin-top:-30.95pt;width:159.75pt;height:4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" fillcolor="white [3201]" stroked="f" strokeweight=".5pt">
              <v:textbox>
                <w:txbxContent>
                  <w:p w:rsidR="001B45B5" w:rsidRDefault="001B45B5" w:rsidP="00E441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سم التدريسي وتوقيعه:</w:t>
                    </w:r>
                  </w:p>
                  <w:p w:rsidR="001B45B5" w:rsidRDefault="001B45B5" w:rsidP="00E441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اريخ :      /     / </w:t>
                    </w:r>
                  </w:p>
                  <w:p w:rsidR="001B45B5" w:rsidRPr="00EF3BCA" w:rsidRDefault="001B45B5" w:rsidP="00E441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C4F48" wp14:editId="0A3A4085">
              <wp:simplePos x="0" y="0"/>
              <wp:positionH relativeFrom="column">
                <wp:posOffset>3056890</wp:posOffset>
              </wp:positionH>
              <wp:positionV relativeFrom="paragraph">
                <wp:posOffset>196850</wp:posOffset>
              </wp:positionV>
              <wp:extent cx="6181725" cy="371475"/>
              <wp:effectExtent l="0" t="0" r="9525" b="952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68ED" w:rsidRDefault="00B268ED" w:rsidP="00E44121">
                          <w:pPr>
                            <w:pStyle w:val="a3"/>
                            <w:bidi/>
                          </w:pPr>
                          <w:proofErr w:type="gramStart"/>
                          <w:r w:rsidRPr="00417A0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لاحظة :</w:t>
                          </w:r>
                          <w:proofErr w:type="gramEnd"/>
                          <w:r w:rsidRPr="00417A0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-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هذه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الاستمارة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خالية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من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الحك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والشطب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والحبر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الابيض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والدرجات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مكتوبة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باللغة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العربية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وبالقلم</w:t>
                          </w:r>
                          <w:r w:rsidRPr="00BB1C5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B1C53">
                            <w:rPr>
                              <w:b/>
                              <w:bCs/>
                              <w:rtl/>
                            </w:rPr>
                            <w:t>السوفت الازرق</w:t>
                          </w:r>
                          <w:r w:rsidRPr="00BB1C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B268ED" w:rsidRPr="00E44121" w:rsidRDefault="00B268ED" w:rsidP="00E44121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C4F48" id="مربع نص 6" o:spid="_x0000_s1031" type="#_x0000_t202" style="position:absolute;margin-left:240.7pt;margin-top:15.5pt;width:486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" fillcolor="white [3201]" stroked="f" strokeweight=".5pt">
              <v:textbox>
                <w:txbxContent>
                  <w:p w:rsidR="001B45B5" w:rsidRDefault="001B45B5" w:rsidP="00E44121">
                    <w:pPr>
                      <w:pStyle w:val="a3"/>
                      <w:bidi/>
                    </w:pPr>
                    <w:r w:rsidRPr="00417A01">
                      <w:rPr>
                        <w:rFonts w:hint="cs"/>
                        <w:b/>
                        <w:bCs/>
                        <w:rtl/>
                      </w:rPr>
                      <w:t xml:space="preserve">ملاحظة :- </w:t>
                    </w:r>
                    <w:r w:rsidRPr="00BB1C53">
                      <w:rPr>
                        <w:b/>
                        <w:bCs/>
                        <w:rtl/>
                      </w:rPr>
                      <w:t>هذه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الاستمارة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خالية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من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الحك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والشطب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والحبر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الابيض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والدرجات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مكتوبة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باللغة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العربية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وبالقلم</w:t>
                    </w:r>
                    <w:r w:rsidRPr="00BB1C53">
                      <w:rPr>
                        <w:b/>
                        <w:bCs/>
                      </w:rPr>
                      <w:t xml:space="preserve"> </w:t>
                    </w:r>
                    <w:r w:rsidRPr="00BB1C53">
                      <w:rPr>
                        <w:b/>
                        <w:bCs/>
                        <w:rtl/>
                      </w:rPr>
                      <w:t>السوفت الازرق</w:t>
                    </w:r>
                    <w:r w:rsidRPr="00BB1C53">
                      <w:rPr>
                        <w:b/>
                        <w:bCs/>
                        <w:sz w:val="32"/>
                        <w:szCs w:val="32"/>
                      </w:rPr>
                      <w:t>.</w:t>
                    </w:r>
                  </w:p>
                  <w:p w:rsidR="001B45B5" w:rsidRPr="00E44121" w:rsidRDefault="001B45B5" w:rsidP="00E441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BB" w:rsidRDefault="007607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F2" w:rsidRDefault="003742F2" w:rsidP="00E44121">
      <w:r>
        <w:separator/>
      </w:r>
    </w:p>
  </w:footnote>
  <w:footnote w:type="continuationSeparator" w:id="0">
    <w:p w:rsidR="003742F2" w:rsidRDefault="003742F2" w:rsidP="00E44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BB" w:rsidRDefault="007607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ED" w:rsidRDefault="00B268ED" w:rsidP="009836A0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F9C56A" wp14:editId="45175BBC">
              <wp:simplePos x="0" y="0"/>
              <wp:positionH relativeFrom="column">
                <wp:posOffset>7581900</wp:posOffset>
              </wp:positionH>
              <wp:positionV relativeFrom="paragraph">
                <wp:posOffset>-304800</wp:posOffset>
              </wp:positionV>
              <wp:extent cx="2533650" cy="1076325"/>
              <wp:effectExtent l="0" t="0" r="0" b="9525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68ED" w:rsidRPr="00EF3BCA" w:rsidRDefault="00B268ED" w:rsidP="009836A0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EF3BCA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B268ED" w:rsidRPr="00EF3BCA" w:rsidRDefault="00B268ED" w:rsidP="009836A0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EF3BCA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امعة القادسية</w:t>
                          </w:r>
                        </w:p>
                        <w:p w:rsidR="00B268ED" w:rsidRPr="00EF3BCA" w:rsidRDefault="00B268ED" w:rsidP="009836A0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EF3BCA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ية علوم الحاسوب وتكنولوجيا المعلومات</w:t>
                          </w:r>
                        </w:p>
                        <w:p w:rsidR="00B268ED" w:rsidRPr="00EF3BCA" w:rsidRDefault="00B268ED" w:rsidP="009836A0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EF3BCA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اللجنة </w:t>
                          </w:r>
                          <w:proofErr w:type="spellStart"/>
                          <w:r w:rsidRPr="00EF3BCA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امتحانية</w:t>
                          </w:r>
                          <w:proofErr w:type="spellEnd"/>
                        </w:p>
                        <w:p w:rsidR="00B268ED" w:rsidRPr="00EF3BCA" w:rsidRDefault="00B268ED" w:rsidP="009836A0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F3BCA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قسم علوم الحاسو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9C56A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597pt;margin-top:-24pt;width:199.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" fillcolor="white [3201]" stroked="f" strokeweight=".5pt">
              <v:textbox>
                <w:txbxContent>
                  <w:p w:rsidR="001B45B5" w:rsidRPr="00EF3BCA" w:rsidRDefault="001B45B5" w:rsidP="009836A0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EF3BCA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وزارة التعليم العالي والبحث العلمي</w:t>
                    </w:r>
                  </w:p>
                  <w:p w:rsidR="001B45B5" w:rsidRPr="00EF3BCA" w:rsidRDefault="001B45B5" w:rsidP="009836A0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EF3BCA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جامعة القادسية</w:t>
                    </w:r>
                  </w:p>
                  <w:p w:rsidR="001B45B5" w:rsidRPr="00EF3BCA" w:rsidRDefault="001B45B5" w:rsidP="009836A0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EF3BCA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كلية علوم الحاسوب وتكنولوجيا المعلومات</w:t>
                    </w:r>
                  </w:p>
                  <w:p w:rsidR="001B45B5" w:rsidRPr="00EF3BCA" w:rsidRDefault="001B45B5" w:rsidP="009836A0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EF3BCA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للجنة الامتحانية</w:t>
                    </w:r>
                  </w:p>
                  <w:p w:rsidR="001B45B5" w:rsidRPr="00EF3BCA" w:rsidRDefault="001B45B5" w:rsidP="009836A0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EF3BCA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قسم علوم الحاسو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66D25" wp14:editId="2385F870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1952625" cy="742950"/>
              <wp:effectExtent l="0" t="0" r="9525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68ED" w:rsidRDefault="00B268ED" w:rsidP="003D59A1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سم المادة</w:t>
                          </w:r>
                          <w:r w:rsidR="007607BB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الأنظمة الموزعة </w:t>
                          </w:r>
                          <w:bookmarkStart w:id="0" w:name="_GoBack"/>
                          <w:bookmarkEnd w:id="0"/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:</w:t>
                          </w:r>
                        </w:p>
                        <w:p w:rsidR="00B268ED" w:rsidRDefault="00B268ED" w:rsidP="00F22674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مرحلة: الرابع</w:t>
                          </w:r>
                        </w:p>
                        <w:p w:rsidR="00B268ED" w:rsidRDefault="00B268ED" w:rsidP="003D59A1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عدد الوحدات: 3</w:t>
                          </w:r>
                        </w:p>
                        <w:p w:rsidR="00B268ED" w:rsidRPr="00EF3BCA" w:rsidRDefault="00B268ED" w:rsidP="003D59A1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66D2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0;margin-top:-24pt;width:153.75pt;height:5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" fillcolor="white [3201]" stroked="f" strokeweight=".5pt">
              <v:textbox>
                <w:txbxContent>
                  <w:p w:rsidR="00B268ED" w:rsidRDefault="00B268ED" w:rsidP="003D59A1">
                    <w:pPr>
                      <w:jc w:val="right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سم المادة</w:t>
                    </w:r>
                    <w:r w:rsidR="007607B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الأنظمة الموزعة </w:t>
                    </w:r>
                    <w:bookmarkStart w:id="1" w:name="_GoBack"/>
                    <w:bookmarkEnd w:id="1"/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:</w:t>
                    </w:r>
                  </w:p>
                  <w:p w:rsidR="00B268ED" w:rsidRDefault="00B268ED" w:rsidP="00F22674">
                    <w:pPr>
                      <w:jc w:val="right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لمرحلة: الرابع</w:t>
                    </w:r>
                  </w:p>
                  <w:p w:rsidR="00B268ED" w:rsidRDefault="00B268ED" w:rsidP="003D59A1">
                    <w:pPr>
                      <w:jc w:val="right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عدد الوحدات: 3</w:t>
                    </w:r>
                  </w:p>
                  <w:p w:rsidR="00B268ED" w:rsidRPr="00EF3BCA" w:rsidRDefault="00B268ED" w:rsidP="003D59A1">
                    <w:pPr>
                      <w:jc w:val="right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B268ED" w:rsidRDefault="00B268E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E41EC" wp14:editId="3123CA02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5543550" cy="3810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68ED" w:rsidRPr="00EF3BCA" w:rsidRDefault="00B268ED" w:rsidP="000E08FA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قائمة الدرجات الفرعية للامتحانات النهائية الفصل الدراسي الاول للعام الدراسي 2018-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E41EC" id="مربع نص 3" o:spid="_x0000_s1028" type="#_x0000_t202" style="position:absolute;margin-left:0;margin-top:11.7pt;width:436.5pt;height:3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" fillcolor="white [3201]" stroked="f" strokeweight=".5pt">
              <v:textbox>
                <w:txbxContent>
                  <w:p w:rsidR="001B45B5" w:rsidRPr="00EF3BCA" w:rsidRDefault="001B45B5" w:rsidP="000E08FA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قائمة الدرجات الفرعية للامتحانات النهائية الفصل الدراسي الاول للعام الدراسي 2018-201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BB" w:rsidRDefault="007607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87240"/>
    <w:multiLevelType w:val="hybridMultilevel"/>
    <w:tmpl w:val="DBB6651C"/>
    <w:lvl w:ilvl="0" w:tplc="76D66058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6E"/>
    <w:rsid w:val="0001186D"/>
    <w:rsid w:val="00065E11"/>
    <w:rsid w:val="000822B4"/>
    <w:rsid w:val="000A7E52"/>
    <w:rsid w:val="000C2942"/>
    <w:rsid w:val="000D6CC5"/>
    <w:rsid w:val="000E08FA"/>
    <w:rsid w:val="001139B9"/>
    <w:rsid w:val="00190CE3"/>
    <w:rsid w:val="001B45B5"/>
    <w:rsid w:val="001C1B5F"/>
    <w:rsid w:val="001D51C4"/>
    <w:rsid w:val="001E4DB8"/>
    <w:rsid w:val="001F25EB"/>
    <w:rsid w:val="002105D8"/>
    <w:rsid w:val="00236E80"/>
    <w:rsid w:val="00263272"/>
    <w:rsid w:val="00267468"/>
    <w:rsid w:val="00290CC3"/>
    <w:rsid w:val="002C7BA1"/>
    <w:rsid w:val="002D32FE"/>
    <w:rsid w:val="002E6195"/>
    <w:rsid w:val="002F3B28"/>
    <w:rsid w:val="002F7DD7"/>
    <w:rsid w:val="0036223F"/>
    <w:rsid w:val="00363190"/>
    <w:rsid w:val="003742F2"/>
    <w:rsid w:val="0038415E"/>
    <w:rsid w:val="00384FDB"/>
    <w:rsid w:val="003D02B2"/>
    <w:rsid w:val="003D59A1"/>
    <w:rsid w:val="003F7848"/>
    <w:rsid w:val="0040743F"/>
    <w:rsid w:val="00415C37"/>
    <w:rsid w:val="00477D38"/>
    <w:rsid w:val="004867D5"/>
    <w:rsid w:val="00487070"/>
    <w:rsid w:val="004944F6"/>
    <w:rsid w:val="004D1C7C"/>
    <w:rsid w:val="004D5EDD"/>
    <w:rsid w:val="00527E3D"/>
    <w:rsid w:val="00591E5E"/>
    <w:rsid w:val="005B2763"/>
    <w:rsid w:val="005D4BBC"/>
    <w:rsid w:val="005D5594"/>
    <w:rsid w:val="005E7DEF"/>
    <w:rsid w:val="00651014"/>
    <w:rsid w:val="00680A8A"/>
    <w:rsid w:val="006B66FF"/>
    <w:rsid w:val="006D24F9"/>
    <w:rsid w:val="006D7FAF"/>
    <w:rsid w:val="007375B7"/>
    <w:rsid w:val="00746AF2"/>
    <w:rsid w:val="0075011F"/>
    <w:rsid w:val="00753EFA"/>
    <w:rsid w:val="007607BB"/>
    <w:rsid w:val="0077627E"/>
    <w:rsid w:val="007827E7"/>
    <w:rsid w:val="007A4C3E"/>
    <w:rsid w:val="007B41C9"/>
    <w:rsid w:val="007C7C41"/>
    <w:rsid w:val="007E3A4E"/>
    <w:rsid w:val="00823252"/>
    <w:rsid w:val="00823EF8"/>
    <w:rsid w:val="00826E4B"/>
    <w:rsid w:val="00827539"/>
    <w:rsid w:val="00832FC1"/>
    <w:rsid w:val="00894E6E"/>
    <w:rsid w:val="008B03E0"/>
    <w:rsid w:val="00902C68"/>
    <w:rsid w:val="00924FE1"/>
    <w:rsid w:val="009836A0"/>
    <w:rsid w:val="009A2DDB"/>
    <w:rsid w:val="009C2217"/>
    <w:rsid w:val="009C4943"/>
    <w:rsid w:val="009E2817"/>
    <w:rsid w:val="009E6017"/>
    <w:rsid w:val="009F17D8"/>
    <w:rsid w:val="00A00F11"/>
    <w:rsid w:val="00A06DEC"/>
    <w:rsid w:val="00A62AF0"/>
    <w:rsid w:val="00B07030"/>
    <w:rsid w:val="00B150AC"/>
    <w:rsid w:val="00B23224"/>
    <w:rsid w:val="00B268ED"/>
    <w:rsid w:val="00B3584C"/>
    <w:rsid w:val="00B85A70"/>
    <w:rsid w:val="00BC4888"/>
    <w:rsid w:val="00BD7F66"/>
    <w:rsid w:val="00C04962"/>
    <w:rsid w:val="00C27933"/>
    <w:rsid w:val="00C412DB"/>
    <w:rsid w:val="00C93D77"/>
    <w:rsid w:val="00CA2936"/>
    <w:rsid w:val="00CC5136"/>
    <w:rsid w:val="00CD0640"/>
    <w:rsid w:val="00D50592"/>
    <w:rsid w:val="00D91492"/>
    <w:rsid w:val="00D92BE1"/>
    <w:rsid w:val="00DA615F"/>
    <w:rsid w:val="00DC69B6"/>
    <w:rsid w:val="00E17C0C"/>
    <w:rsid w:val="00E33F6E"/>
    <w:rsid w:val="00E44121"/>
    <w:rsid w:val="00E45712"/>
    <w:rsid w:val="00E5745C"/>
    <w:rsid w:val="00E76308"/>
    <w:rsid w:val="00E8216A"/>
    <w:rsid w:val="00E962FF"/>
    <w:rsid w:val="00EA67CF"/>
    <w:rsid w:val="00EC1406"/>
    <w:rsid w:val="00ED3CC2"/>
    <w:rsid w:val="00EF3BCA"/>
    <w:rsid w:val="00F1309A"/>
    <w:rsid w:val="00F22674"/>
    <w:rsid w:val="00F27815"/>
    <w:rsid w:val="00F92878"/>
    <w:rsid w:val="00FA3C92"/>
    <w:rsid w:val="00FA5A08"/>
    <w:rsid w:val="00FB37CB"/>
    <w:rsid w:val="00FE612C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383B0BF-31CF-8343-9187-58817195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4412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rsid w:val="00E44121"/>
    <w:rPr>
      <w:sz w:val="24"/>
      <w:szCs w:val="24"/>
    </w:rPr>
  </w:style>
  <w:style w:type="paragraph" w:styleId="a4">
    <w:name w:val="header"/>
    <w:basedOn w:val="a"/>
    <w:link w:val="Char0"/>
    <w:rsid w:val="00E44121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E44121"/>
    <w:rPr>
      <w:sz w:val="24"/>
      <w:szCs w:val="24"/>
    </w:rPr>
  </w:style>
  <w:style w:type="table" w:styleId="a5">
    <w:name w:val="Table Grid"/>
    <w:basedOn w:val="a1"/>
    <w:rsid w:val="00C2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827539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rsid w:val="0082753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E18C-BADC-4B99-8BC6-FE946901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UJISU</cp:lastModifiedBy>
  <cp:revision>27</cp:revision>
  <cp:lastPrinted>2019-01-15T09:13:00Z</cp:lastPrinted>
  <dcterms:created xsi:type="dcterms:W3CDTF">2019-01-07T06:07:00Z</dcterms:created>
  <dcterms:modified xsi:type="dcterms:W3CDTF">2019-01-17T09:24:00Z</dcterms:modified>
</cp:coreProperties>
</file>